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6173" w14:textId="0A058184" w:rsidR="00815D00" w:rsidRDefault="000841FF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CoAuto</w:t>
      </w:r>
      <w:proofErr w:type="spellEnd"/>
    </w:p>
    <w:p w14:paraId="7FE84DF8" w14:textId="77777777" w:rsidR="00815D00" w:rsidRDefault="00110B8C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14:paraId="0E041118" w14:textId="77777777" w:rsidR="00815D00" w:rsidRDefault="00815D00">
      <w:pPr>
        <w:pStyle w:val="Ttulo"/>
        <w:jc w:val="right"/>
        <w:rPr>
          <w:rFonts w:ascii="Times New Roman" w:hAnsi="Times New Roman"/>
          <w:lang w:val="pt-BR"/>
        </w:rPr>
      </w:pPr>
    </w:p>
    <w:p w14:paraId="4D106BB5" w14:textId="77777777" w:rsidR="00815D00" w:rsidRDefault="00110B8C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 w14:paraId="0A00DC1E" w14:textId="77777777" w:rsidR="00815D00" w:rsidRDefault="00815D00">
      <w:pPr>
        <w:pStyle w:val="InfoBlue"/>
      </w:pPr>
    </w:p>
    <w:p w14:paraId="5E092AD0" w14:textId="77777777" w:rsidR="00815D00" w:rsidRDefault="00815D00">
      <w:pPr>
        <w:pStyle w:val="InfoBlue"/>
        <w:sectPr w:rsidR="00815D00">
          <w:headerReference w:type="default" r:id="rId10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14:paraId="20BC4515" w14:textId="77777777" w:rsidR="00815D00" w:rsidRDefault="00110B8C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14:paraId="71B2F019" w14:textId="77777777" w:rsidR="00815D00" w:rsidRDefault="00110B8C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1468698328"/>
        <w:docPartObj>
          <w:docPartGallery w:val="Table of Contents"/>
          <w:docPartUnique/>
        </w:docPartObj>
      </w:sdtPr>
      <w:sdtEndPr/>
      <w:sdtContent>
        <w:p w14:paraId="78B1D522" w14:textId="77777777" w:rsidR="00815D00" w:rsidRDefault="00110B8C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594A627A" w14:textId="77777777" w:rsidR="00815D00" w:rsidRDefault="00110B8C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15B0B62B" w14:textId="77777777" w:rsidR="00815D00" w:rsidRDefault="00110B8C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37494CEA" w14:textId="77777777" w:rsidR="00815D00" w:rsidRDefault="00110B8C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>
            <w:t>5</w:t>
          </w:r>
        </w:p>
        <w:p w14:paraId="121876D1" w14:textId="77777777" w:rsidR="00815D00" w:rsidRDefault="00110B8C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w14:paraId="4F92E02E" w14:textId="77777777" w:rsidR="00815D00" w:rsidRDefault="00815D00">
      <w:pPr>
        <w:rPr>
          <w:lang w:val="pt-BR"/>
        </w:rPr>
      </w:pPr>
    </w:p>
    <w:p w14:paraId="50AF1DA6" w14:textId="77777777" w:rsidR="00815D00" w:rsidRDefault="00110B8C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</w:t>
      </w:r>
      <w:r>
        <w:rPr>
          <w:rFonts w:ascii="Times New Roman" w:hAnsi="Times New Roman"/>
          <w:lang w:val="pt-BR"/>
        </w:rPr>
        <w:t>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14:paraId="69115A72" w14:textId="77777777" w:rsidR="00815D00" w:rsidRDefault="00815D00">
      <w:pPr>
        <w:rPr>
          <w:lang w:val="pt-BR"/>
        </w:rPr>
      </w:pPr>
    </w:p>
    <w:p w14:paraId="59C7ABE4" w14:textId="77777777" w:rsidR="00815D00" w:rsidRDefault="00815D00">
      <w:pPr>
        <w:rPr>
          <w:lang w:val="pt-BR"/>
        </w:rPr>
      </w:pPr>
    </w:p>
    <w:p w14:paraId="5C1A39EB" w14:textId="77777777" w:rsidR="00815D00" w:rsidRDefault="00110B8C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752CE261" w14:textId="77777777" w:rsidR="00815D00" w:rsidRDefault="00815D00">
      <w:pPr>
        <w:rPr>
          <w:sz w:val="24"/>
          <w:szCs w:val="24"/>
          <w:lang w:val="pt-BR"/>
        </w:rPr>
      </w:pPr>
    </w:p>
    <w:p w14:paraId="55F5A6A9" w14:textId="4F976379" w:rsidR="00815D00" w:rsidRDefault="00110B8C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Esse documento tem como objetivo descrever a visão de implementação do software </w:t>
      </w:r>
      <w:proofErr w:type="spellStart"/>
      <w:r w:rsidR="000841FF">
        <w:rPr>
          <w:color w:val="000000"/>
        </w:rPr>
        <w:t>CoAuto</w:t>
      </w:r>
      <w:proofErr w:type="spellEnd"/>
      <w:r>
        <w:rPr>
          <w:color w:val="000000"/>
        </w:rPr>
        <w:t xml:space="preserve"> e mostrar como foi feito o mapeamento das classes de análise para as classes de projeto.</w:t>
      </w:r>
    </w:p>
    <w:p w14:paraId="4C079250" w14:textId="77777777" w:rsidR="00815D00" w:rsidRDefault="00815D00">
      <w:pPr>
        <w:pStyle w:val="Ttulo1"/>
        <w:ind w:left="360" w:hanging="360"/>
        <w:rPr>
          <w:rFonts w:ascii="Times New Roman" w:hAnsi="Times New Roman"/>
          <w:lang w:val="pt-BR"/>
        </w:rPr>
      </w:pPr>
    </w:p>
    <w:p w14:paraId="5984D6A3" w14:textId="77777777" w:rsidR="00815D00" w:rsidRDefault="00110B8C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 w14:paraId="582B014E" w14:textId="77777777" w:rsidR="00815D00" w:rsidRDefault="00815D00">
      <w:pPr>
        <w:rPr>
          <w:sz w:val="24"/>
          <w:szCs w:val="24"/>
          <w:lang w:val="pt-BR"/>
        </w:rPr>
      </w:pPr>
    </w:p>
    <w:p w14:paraId="04DE023A" w14:textId="77777777" w:rsidR="00815D00" w:rsidRDefault="00815D00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54082C55" w14:textId="77777777" w:rsidR="00815D00" w:rsidRDefault="00110B8C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 xml:space="preserve">Classe de </w:t>
      </w:r>
      <w:r>
        <w:rPr>
          <w:rFonts w:ascii="Times New Roman" w:hAnsi="Times New Roman"/>
          <w:sz w:val="24"/>
          <w:szCs w:val="24"/>
          <w:lang w:val="pt-BR"/>
        </w:rPr>
        <w:t>fronteira</w:t>
      </w:r>
      <w:bookmarkEnd w:id="4"/>
    </w:p>
    <w:p w14:paraId="58999ABC" w14:textId="77777777" w:rsidR="00815D00" w:rsidRDefault="00815D00">
      <w:pPr>
        <w:rPr>
          <w:sz w:val="24"/>
          <w:szCs w:val="24"/>
          <w:lang w:val="pt-BR"/>
        </w:rPr>
      </w:pPr>
    </w:p>
    <w:p w14:paraId="17D200AE" w14:textId="77777777" w:rsidR="00815D00" w:rsidRDefault="00815D00">
      <w:pPr>
        <w:rPr>
          <w:sz w:val="24"/>
          <w:szCs w:val="24"/>
          <w:lang w:val="pt-BR"/>
        </w:rPr>
      </w:pPr>
    </w:p>
    <w:p w14:paraId="6E70D9A4" w14:textId="220064A9" w:rsidR="00815D00" w:rsidRDefault="00110B8C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e fronteira encontrada é criado um pacote dentro do pacote </w:t>
      </w:r>
      <w:proofErr w:type="spellStart"/>
      <w:r w:rsidR="00970D99">
        <w:rPr>
          <w:color w:val="000000"/>
        </w:rPr>
        <w:t>CoAuto</w:t>
      </w:r>
      <w:r w:rsidR="00EB03F8">
        <w:rPr>
          <w:color w:val="000000"/>
        </w:rPr>
        <w:t>WEB</w:t>
      </w:r>
      <w:proofErr w:type="spellEnd"/>
      <w:r>
        <w:rPr>
          <w:color w:val="000000"/>
        </w:rPr>
        <w:t xml:space="preserve"> nomeado de acordo com o nome da classe de fronteira eliminando a parte “</w:t>
      </w:r>
      <w:proofErr w:type="spellStart"/>
      <w:r>
        <w:rPr>
          <w:color w:val="000000"/>
        </w:rPr>
        <w:t>TelaManter</w:t>
      </w:r>
      <w:proofErr w:type="spellEnd"/>
      <w:r>
        <w:rPr>
          <w:color w:val="000000"/>
        </w:rPr>
        <w:t>”, caso exista. Dentro desse pacote é chamada uma classe Controladora.</w:t>
      </w:r>
    </w:p>
    <w:p w14:paraId="67B69A5D" w14:textId="7C7B0881" w:rsidR="006157BB" w:rsidRDefault="00674043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6157BB">
        <w:rPr>
          <w:color w:val="000000"/>
        </w:rPr>
        <w:drawing>
          <wp:anchor distT="0" distB="0" distL="114300" distR="114300" simplePos="0" relativeHeight="251660800" behindDoc="0" locked="0" layoutInCell="1" allowOverlap="1" wp14:anchorId="127D260B" wp14:editId="68E15C63">
            <wp:simplePos x="0" y="0"/>
            <wp:positionH relativeFrom="margin">
              <wp:posOffset>701040</wp:posOffset>
            </wp:positionH>
            <wp:positionV relativeFrom="paragraph">
              <wp:posOffset>335915</wp:posOffset>
            </wp:positionV>
            <wp:extent cx="4534535" cy="1440180"/>
            <wp:effectExtent l="0" t="0" r="0" b="7620"/>
            <wp:wrapTopAndBottom/>
            <wp:docPr id="2072237941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37941" name="Imagem 1" descr="Gráfic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B9CE0" w14:textId="0B9C0BBD" w:rsidR="00815D00" w:rsidRDefault="00815D00" w:rsidP="008F4BE6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1A3E2275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950E04B" w14:textId="77777777" w:rsidR="008F4BE6" w:rsidRDefault="008F4BE6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CBC9741" w14:textId="77777777" w:rsidR="00815D00" w:rsidRDefault="00110B8C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14:paraId="4A036DA8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092A618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14FA94F4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6C310AE3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307B9F4A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119A9CA6" w14:textId="77777777" w:rsidR="00815D00" w:rsidRDefault="00110B8C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14:paraId="737839B5" w14:textId="77777777" w:rsidR="00815D00" w:rsidRDefault="00815D00">
      <w:pPr>
        <w:rPr>
          <w:sz w:val="24"/>
          <w:szCs w:val="24"/>
          <w:lang w:val="pt-BR"/>
        </w:rPr>
      </w:pPr>
    </w:p>
    <w:p w14:paraId="664AD7CD" w14:textId="77777777" w:rsidR="00815D00" w:rsidRDefault="00815D00">
      <w:pPr>
        <w:rPr>
          <w:sz w:val="24"/>
          <w:szCs w:val="24"/>
          <w:lang w:val="pt-BR"/>
        </w:rPr>
      </w:pPr>
    </w:p>
    <w:p w14:paraId="6045C7D6" w14:textId="77777777" w:rsidR="00815D00" w:rsidRDefault="00110B8C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</w:t>
      </w:r>
      <w:r>
        <w:rPr>
          <w:color w:val="000000"/>
        </w:rPr>
        <w:t xml:space="preserve"> do nome da classe. A classe é armazenada no pacote Service.  A Figura 2 apresenta um exemplo desse mapeamento.</w:t>
      </w:r>
      <w:r>
        <w:tab/>
      </w:r>
    </w:p>
    <w:p w14:paraId="701039F3" w14:textId="77777777" w:rsidR="00815D00" w:rsidRDefault="00815D00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14:paraId="398C1DFB" w14:textId="77777777" w:rsidR="00815D00" w:rsidRDefault="00110B8C">
      <w:pPr>
        <w:pStyle w:val="NormalWeb"/>
        <w:spacing w:beforeAutospacing="0" w:afterAutospacing="0"/>
        <w:ind w:left="720"/>
        <w:jc w:val="both"/>
      </w:pPr>
      <w:r>
        <w:rPr>
          <w:noProof/>
        </w:rPr>
        <mc:AlternateContent>
          <mc:Choice Requires="wps">
            <w:drawing>
              <wp:anchor distT="38100" distB="30480" distL="5715" distR="0" simplePos="0" relativeHeight="5" behindDoc="0" locked="0" layoutInCell="1" allowOverlap="1" wp14:anchorId="2E4E3B37" wp14:editId="3EDBD4F4">
                <wp:simplePos x="0" y="0"/>
                <wp:positionH relativeFrom="column">
                  <wp:posOffset>2506980</wp:posOffset>
                </wp:positionH>
                <wp:positionV relativeFrom="paragraph">
                  <wp:posOffset>509905</wp:posOffset>
                </wp:positionV>
                <wp:extent cx="1424940" cy="45719"/>
                <wp:effectExtent l="0" t="76200" r="3810" b="50165"/>
                <wp:wrapNone/>
                <wp:docPr id="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B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97.4pt;margin-top:40.15pt;width:112.2pt;height:3.6pt;flip:y;z-index:5;visibility:visible;mso-wrap-style:square;mso-width-percent:0;mso-height-percent:0;mso-wrap-distance-left:.45pt;mso-wrap-distance-top:3pt;mso-wrap-distance-right:0;mso-wrap-distance-bottom:2.4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180B3" wp14:editId="6DA1E531">
            <wp:extent cx="2004060" cy="1008894"/>
            <wp:effectExtent l="0" t="0" r="0" b="127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0" cy="10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 wp14:anchorId="6AFD3DD4" wp14:editId="646E30D3">
            <wp:extent cx="1981200" cy="977212"/>
            <wp:effectExtent l="0" t="0" r="0" b="0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71" cy="9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0604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3E5EAD82" w14:textId="77777777" w:rsidR="00815D00" w:rsidRDefault="00110B8C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14:paraId="513316D6" w14:textId="77777777" w:rsidR="00815D00" w:rsidRDefault="00815D00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14:paraId="2FFFFBF1" w14:textId="77777777" w:rsidR="00815D00" w:rsidRDefault="00110B8C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 e do tipo Entity</w:t>
      </w:r>
    </w:p>
    <w:p w14:paraId="0A710B1F" w14:textId="77777777" w:rsidR="00815D00" w:rsidRDefault="00815D00">
      <w:pPr>
        <w:rPr>
          <w:b/>
          <w:bCs/>
          <w:sz w:val="24"/>
          <w:szCs w:val="24"/>
          <w:lang w:val="pt-BR"/>
        </w:rPr>
      </w:pPr>
    </w:p>
    <w:p w14:paraId="2DC44B13" w14:textId="77777777" w:rsidR="00815D00" w:rsidRDefault="00815D00">
      <w:pPr>
        <w:rPr>
          <w:sz w:val="24"/>
          <w:szCs w:val="24"/>
          <w:lang w:val="pt-BR"/>
        </w:rPr>
      </w:pPr>
    </w:p>
    <w:p w14:paraId="5E80F530" w14:textId="77777777" w:rsidR="00815D00" w:rsidRDefault="00110B8C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>Para c</w:t>
      </w:r>
      <w:r>
        <w:rPr>
          <w:color w:val="000000"/>
        </w:rPr>
        <w:t>ada classe do tipo Entity encontrada é criada uma classe nomeada de acordo com o nome da classe de entidade eliminando o estereótipo. A classe é armazenada no pacote Core. A Figura 3 apresenta um exemplo desse mapeamento.</w:t>
      </w:r>
    </w:p>
    <w:p w14:paraId="54151E72" w14:textId="77777777" w:rsidR="00F425BD" w:rsidRDefault="00F425BD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6A835AAC" w14:textId="77777777" w:rsidR="00F425BD" w:rsidRDefault="00F425BD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144B11C0" w14:textId="4E13B7B2" w:rsidR="00815D00" w:rsidRDefault="00F425BD">
      <w:pPr>
        <w:pStyle w:val="NormalWeb"/>
        <w:spacing w:beforeAutospacing="0" w:afterAutospacing="0"/>
        <w:ind w:left="720"/>
        <w:jc w:val="center"/>
        <w:rPr>
          <w:color w:val="000000"/>
        </w:rPr>
      </w:pPr>
      <w:r w:rsidRPr="00F425BD">
        <w:rPr>
          <w:color w:val="000000"/>
        </w:rPr>
        <w:drawing>
          <wp:inline distT="0" distB="0" distL="0" distR="0" wp14:anchorId="657B1848" wp14:editId="05235C21">
            <wp:extent cx="3849444" cy="1882140"/>
            <wp:effectExtent l="0" t="0" r="0" b="3810"/>
            <wp:docPr id="201152356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356" name="Imagem 1" descr="Tela de celula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86" cy="18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A807" w14:textId="19FED8BB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ADECDA4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7563B817" w14:textId="77777777" w:rsidR="00F425BD" w:rsidRDefault="00F425BD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4083CFCA" w14:textId="77777777" w:rsidR="00815D00" w:rsidRDefault="00110B8C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</w:t>
      </w:r>
      <w:r>
        <w:rPr>
          <w:color w:val="000000"/>
          <w:sz w:val="20"/>
          <w:szCs w:val="20"/>
        </w:rPr>
        <w:t>Mapeamento das classes do tipo Entity</w:t>
      </w:r>
    </w:p>
    <w:p w14:paraId="1BC74F9A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48458AE8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EEEB675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16DA679F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53C5EC51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6B07CA0C" w14:textId="77777777" w:rsidR="00815D00" w:rsidRDefault="00815D00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24DF1A68" w14:textId="77777777" w:rsidR="00815D00" w:rsidRDefault="00110B8C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E04DEED" w14:textId="77777777" w:rsidR="00815D00" w:rsidRDefault="00815D00">
      <w:pPr>
        <w:rPr>
          <w:sz w:val="24"/>
          <w:szCs w:val="24"/>
          <w:lang w:val="pt-BR"/>
        </w:rPr>
      </w:pPr>
    </w:p>
    <w:p w14:paraId="3BE8E717" w14:textId="77777777" w:rsidR="00815D00" w:rsidRDefault="00110B8C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p w14:paraId="00DD3642" w14:textId="77777777" w:rsidR="005B527B" w:rsidRDefault="005B527B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14:paraId="701704D4" w14:textId="77777777" w:rsidR="005B527B" w:rsidRDefault="005B527B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70F631A6" w14:textId="10693D2D" w:rsidR="00815D00" w:rsidRDefault="005B527B">
      <w:pPr>
        <w:pStyle w:val="NormalWeb"/>
        <w:spacing w:beforeAutospacing="0" w:afterAutospacing="0"/>
        <w:ind w:left="720"/>
        <w:jc w:val="center"/>
      </w:pPr>
      <w:r w:rsidRPr="005B527B">
        <w:drawing>
          <wp:inline distT="0" distB="0" distL="0" distR="0" wp14:anchorId="305C9774" wp14:editId="0924B37F">
            <wp:extent cx="4772025" cy="1859280"/>
            <wp:effectExtent l="0" t="0" r="9525" b="7620"/>
            <wp:docPr id="1940865377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5377" name="Imagem 1" descr="Gráfic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344" cy="18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D438" w14:textId="77777777" w:rsidR="005B527B" w:rsidRDefault="005B527B">
      <w:pPr>
        <w:pStyle w:val="NormalWeb"/>
        <w:spacing w:beforeAutospacing="0" w:afterAutospacing="0"/>
        <w:ind w:left="720"/>
        <w:jc w:val="center"/>
      </w:pPr>
    </w:p>
    <w:p w14:paraId="2029E31B" w14:textId="77777777" w:rsidR="005B527B" w:rsidRDefault="005B527B">
      <w:pPr>
        <w:pStyle w:val="NormalWeb"/>
        <w:spacing w:beforeAutospacing="0" w:afterAutospacing="0"/>
        <w:ind w:left="720"/>
        <w:jc w:val="center"/>
      </w:pPr>
    </w:p>
    <w:p w14:paraId="2FDB9468" w14:textId="77777777" w:rsidR="00815D00" w:rsidRDefault="00110B8C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815D00">
      <w:headerReference w:type="default" r:id="rId16"/>
      <w:footerReference w:type="default" r:id="rId17"/>
      <w:headerReference w:type="first" r:id="rId18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CA78" w14:textId="77777777" w:rsidR="00C614D2" w:rsidRDefault="00C614D2">
      <w:pPr>
        <w:spacing w:line="240" w:lineRule="auto"/>
      </w:pPr>
      <w:r>
        <w:separator/>
      </w:r>
    </w:p>
  </w:endnote>
  <w:endnote w:type="continuationSeparator" w:id="0">
    <w:p w14:paraId="4F779B99" w14:textId="77777777" w:rsidR="00C614D2" w:rsidRDefault="00C61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15D00" w14:paraId="182FC5AC" w14:textId="77777777">
      <w:tc>
        <w:tcPr>
          <w:tcW w:w="3162" w:type="dxa"/>
        </w:tcPr>
        <w:p w14:paraId="792A3740" w14:textId="77777777" w:rsidR="00815D00" w:rsidRDefault="00815D00">
          <w:pPr>
            <w:ind w:right="360"/>
          </w:pPr>
        </w:p>
      </w:tc>
      <w:tc>
        <w:tcPr>
          <w:tcW w:w="3162" w:type="dxa"/>
        </w:tcPr>
        <w:p w14:paraId="6396954C" w14:textId="52C0AD5C" w:rsidR="00815D00" w:rsidRDefault="00110B8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EB03F8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</w:tcPr>
        <w:p w14:paraId="22EA78FA" w14:textId="77777777" w:rsidR="00815D00" w:rsidRDefault="00110B8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7BBF0975" w14:textId="77777777" w:rsidR="00815D00" w:rsidRDefault="00815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32EF" w14:textId="77777777" w:rsidR="00C614D2" w:rsidRDefault="00C614D2">
      <w:pPr>
        <w:spacing w:line="240" w:lineRule="auto"/>
      </w:pPr>
      <w:r>
        <w:separator/>
      </w:r>
    </w:p>
  </w:footnote>
  <w:footnote w:type="continuationSeparator" w:id="0">
    <w:p w14:paraId="4685C6B6" w14:textId="77777777" w:rsidR="00C614D2" w:rsidRDefault="00C61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1BE5" w14:textId="77777777" w:rsidR="00815D00" w:rsidRDefault="00815D00">
    <w:pPr>
      <w:rPr>
        <w:sz w:val="24"/>
        <w:szCs w:val="24"/>
      </w:rPr>
    </w:pPr>
  </w:p>
  <w:p w14:paraId="2AF9E1E8" w14:textId="77777777" w:rsidR="00815D00" w:rsidRDefault="00815D00">
    <w:pPr>
      <w:pBdr>
        <w:top w:val="single" w:sz="6" w:space="1" w:color="000000"/>
      </w:pBdr>
      <w:rPr>
        <w:sz w:val="24"/>
        <w:szCs w:val="24"/>
      </w:rPr>
    </w:pPr>
  </w:p>
  <w:p w14:paraId="4F5C4038" w14:textId="77777777" w:rsidR="00815D00" w:rsidRDefault="00110B8C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14:paraId="2118945D" w14:textId="77777777" w:rsidR="00815D00" w:rsidRDefault="00815D00">
    <w:pPr>
      <w:pBdr>
        <w:bottom w:val="single" w:sz="6" w:space="1" w:color="000000"/>
      </w:pBdr>
      <w:jc w:val="right"/>
      <w:rPr>
        <w:sz w:val="24"/>
        <w:szCs w:val="24"/>
      </w:rPr>
    </w:pPr>
  </w:p>
  <w:p w14:paraId="47007C77" w14:textId="77777777" w:rsidR="00815D00" w:rsidRDefault="00815D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815D00" w14:paraId="66E2A6D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336268A" w14:textId="02B12EA4" w:rsidR="00815D00" w:rsidRDefault="000841FF">
          <w:proofErr w:type="spellStart"/>
          <w:r>
            <w:t>CoAuto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F71414A" w14:textId="77777777" w:rsidR="00815D00" w:rsidRDefault="00110B8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2.0</w:t>
          </w:r>
        </w:p>
      </w:tc>
    </w:tr>
    <w:tr w:rsidR="00815D00" w14:paraId="00374F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26B8B5" w14:textId="77777777" w:rsidR="00815D00" w:rsidRDefault="00110B8C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888B93F" w14:textId="77777777" w:rsidR="00815D00" w:rsidRDefault="00110B8C">
          <w:r>
            <w:rPr>
              <w:lang w:val="pt-BR"/>
            </w:rPr>
            <w:t xml:space="preserve">  Date:</w:t>
          </w:r>
          <w:r>
            <w:t xml:space="preserve"> </w:t>
          </w:r>
          <w:r>
            <w:rPr>
              <w:lang w:val="pt-BR"/>
            </w:rPr>
            <w:t>18/08/2023</w:t>
          </w:r>
        </w:p>
      </w:tc>
    </w:tr>
  </w:tbl>
  <w:p w14:paraId="6501E6C0" w14:textId="77777777" w:rsidR="00815D00" w:rsidRDefault="00815D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805B" w14:textId="77777777" w:rsidR="00815D00" w:rsidRDefault="00815D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00"/>
    <w:rsid w:val="000841FF"/>
    <w:rsid w:val="005B527B"/>
    <w:rsid w:val="006157BB"/>
    <w:rsid w:val="00674043"/>
    <w:rsid w:val="00815D00"/>
    <w:rsid w:val="00853A3B"/>
    <w:rsid w:val="008F4BE6"/>
    <w:rsid w:val="00922442"/>
    <w:rsid w:val="00970D99"/>
    <w:rsid w:val="00A1723C"/>
    <w:rsid w:val="00C614D2"/>
    <w:rsid w:val="00EB03F8"/>
    <w:rsid w:val="00F3752F"/>
    <w:rsid w:val="00F4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D84F"/>
  <w15:docId w15:val="{198B61E5-FFC5-4959-A3B2-B6DB0BD5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84CDBCD8C1C4C9E886D3981B69E22" ma:contentTypeVersion="3" ma:contentTypeDescription="Create a new document." ma:contentTypeScope="" ma:versionID="2f7b1acd3e44f2fc01ff496784390a78">
  <xsd:schema xmlns:xsd="http://www.w3.org/2001/XMLSchema" xmlns:xs="http://www.w3.org/2001/XMLSchema" xmlns:p="http://schemas.microsoft.com/office/2006/metadata/properties" xmlns:ns3="af46eac7-d25f-4ebb-9b63-ebd61cadefa8" targetNamespace="http://schemas.microsoft.com/office/2006/metadata/properties" ma:root="true" ma:fieldsID="59365b8b466c9defe795048dc15ece02" ns3:_="">
    <xsd:import namespace="af46eac7-d25f-4ebb-9b63-ebd61cade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6eac7-d25f-4ebb-9b63-ebd61cade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09A66-726E-45EF-93BB-B31A0EFA6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6eac7-d25f-4ebb-9b63-ebd61cade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DA302-0B12-47F4-8911-2505ECF3919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f46eac7-d25f-4ebb-9b63-ebd61cadefa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391231-5CD7-4F7C-B1C6-4B57A2107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47</Characters>
  <Application>Microsoft Office Word</Application>
  <DocSecurity>0</DocSecurity>
  <Lines>13</Lines>
  <Paragraphs>3</Paragraphs>
  <ScaleCrop>false</ScaleCrop>
  <Company>&lt;Nome da Empresa&gt;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Nagibe Junior</cp:lastModifiedBy>
  <cp:revision>2</cp:revision>
  <dcterms:created xsi:type="dcterms:W3CDTF">2023-08-19T00:31:00Z</dcterms:created>
  <dcterms:modified xsi:type="dcterms:W3CDTF">2023-08-19T00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ContentTypeId">
    <vt:lpwstr>0x01010083884CDBCD8C1C4C9E886D3981B69E22</vt:lpwstr>
  </property>
</Properties>
</file>